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2B3" w:rsidRPr="00195EA2" w:rsidRDefault="00CB02B3" w:rsidP="00CB02B3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【参考様式２】</w:t>
      </w:r>
    </w:p>
    <w:p w:rsidR="000C6DE0" w:rsidRPr="00CB02B3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A92094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center"/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</w:pPr>
      <w:r w:rsidRPr="00A92094"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  <w:t>資力に係る申出書</w:t>
      </w:r>
    </w:p>
    <w:p w:rsidR="000C6DE0" w:rsidRDefault="00CB02B3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ED7A1F" wp14:editId="54FA33FB">
                <wp:simplePos x="0" y="0"/>
                <wp:positionH relativeFrom="column">
                  <wp:posOffset>2227826</wp:posOffset>
                </wp:positionH>
                <wp:positionV relativeFrom="paragraph">
                  <wp:posOffset>51615</wp:posOffset>
                </wp:positionV>
                <wp:extent cx="1910080" cy="675005"/>
                <wp:effectExtent l="438150" t="19050" r="13970" b="48895"/>
                <wp:wrapNone/>
                <wp:docPr id="18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675005"/>
                        </a:xfrm>
                        <a:prstGeom prst="wedgeRoundRectCallout">
                          <a:avLst>
                            <a:gd name="adj1" fmla="val -67592"/>
                            <a:gd name="adj2" fmla="val 4506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2B3" w:rsidRPr="00CB02B3" w:rsidRDefault="00CB02B3" w:rsidP="00CB02B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申請者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本人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氏名を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記入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ED7A1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26" type="#_x0000_t62" style="position:absolute;left:0;text-align:left;margin-left:175.4pt;margin-top:4.05pt;width:150.4pt;height:53.1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" adj="-3800,20534" fillcolor="white [3212]" strokecolor="red" strokeweight="2.5pt">
                <v:textbox>
                  <w:txbxContent>
                    <w:p w:rsidR="00CB02B3" w:rsidRPr="00CB02B3" w:rsidRDefault="00CB02B3" w:rsidP="00CB02B3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申請者</w:t>
                      </w: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本人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氏名を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記入</w:t>
                      </w: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C6DE0" w:rsidRDefault="00195EA2" w:rsidP="000C6DE0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流山市長</w:t>
      </w:r>
      <w:r w:rsidR="000C6DE0"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様</w:t>
      </w:r>
    </w:p>
    <w:p w:rsidR="000C6DE0" w:rsidRPr="001C0AA7" w:rsidRDefault="00CB02B3" w:rsidP="000C6DE0">
      <w:pPr>
        <w:autoSpaceDE w:val="0"/>
        <w:autoSpaceDN w:val="0"/>
        <w:adjustRightInd w:val="0"/>
        <w:spacing w:before="115" w:line="262" w:lineRule="exact"/>
        <w:ind w:left="-39" w:right="-71" w:firstLineChars="100" w:firstLine="24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E56F9B" wp14:editId="7975BDD9">
                <wp:simplePos x="0" y="0"/>
                <wp:positionH relativeFrom="column">
                  <wp:posOffset>399027</wp:posOffset>
                </wp:positionH>
                <wp:positionV relativeFrom="paragraph">
                  <wp:posOffset>91440</wp:posOffset>
                </wp:positionV>
                <wp:extent cx="1637732" cy="395785"/>
                <wp:effectExtent l="19050" t="19050" r="19685" b="23495"/>
                <wp:wrapNone/>
                <wp:docPr id="19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2" cy="3957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B69CF" id="角丸四角形 18" o:spid="_x0000_s1026" style="position:absolute;left:0;text-align:left;margin-left:31.4pt;margin-top:7.2pt;width:128.95pt;height:3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" filled="f" strokecolor="red" strokeweight="2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BDD6350" wp14:editId="520D6F5B">
                <wp:simplePos x="0" y="0"/>
                <wp:positionH relativeFrom="column">
                  <wp:posOffset>562800</wp:posOffset>
                </wp:positionH>
                <wp:positionV relativeFrom="paragraph">
                  <wp:posOffset>105088</wp:posOffset>
                </wp:positionV>
                <wp:extent cx="1801504" cy="559558"/>
                <wp:effectExtent l="0" t="0" r="0" b="0"/>
                <wp:wrapNone/>
                <wp:docPr id="36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504" cy="559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02B3" w:rsidRDefault="00CB02B3" w:rsidP="00CB02B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36"/>
                                <w:szCs w:val="36"/>
                              </w:rPr>
                              <w:t>流山　太郎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D63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44.3pt;margin-top:8.25pt;width:141.85pt;height:44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" filled="f" stroked="f" strokeweight=".5pt">
                <v:textbox>
                  <w:txbxContent>
                    <w:p w:rsidR="00CB02B3" w:rsidRDefault="00CB02B3" w:rsidP="00CB02B3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color w:val="FF0000"/>
                          <w:kern w:val="2"/>
                          <w:sz w:val="36"/>
                          <w:szCs w:val="36"/>
                        </w:rPr>
                        <w:t>流山　太郎</w:t>
                      </w:r>
                    </w:p>
                  </w:txbxContent>
                </v:textbox>
              </v:shape>
            </w:pict>
          </mc:Fallback>
        </mc:AlternateContent>
      </w:r>
    </w:p>
    <w:p w:rsidR="000C6DE0" w:rsidRPr="001C0AA7" w:rsidRDefault="000C6DE0" w:rsidP="002A7329">
      <w:pPr>
        <w:autoSpaceDE w:val="0"/>
        <w:autoSpaceDN w:val="0"/>
        <w:adjustRightInd w:val="0"/>
        <w:spacing w:before="115" w:line="320" w:lineRule="exact"/>
        <w:ind w:left="-40" w:right="-74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私、</w:t>
      </w:r>
      <w:r w:rsidRPr="009B6D33"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  <w:t xml:space="preserve">　　　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</w:t>
      </w: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は</w:t>
      </w:r>
      <w:r w:rsidR="004D6FF3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台風等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のため、住家が</w:t>
      </w:r>
      <w:r w:rsidR="00605F7E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（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半壊</w:t>
      </w:r>
      <w:r w:rsidR="00605F7E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・一部損壊）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しております。住家を修理する資力が下記の理由のとおり不足</w:t>
      </w:r>
      <w:r w:rsidR="002A7329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しま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す。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center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記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/>
          <w:noProof/>
          <w:color w:val="000000"/>
          <w:kern w:val="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2C06D0B" wp14:editId="2B23FB8A">
                <wp:simplePos x="0" y="0"/>
                <wp:positionH relativeFrom="margin">
                  <wp:align>right</wp:align>
                </wp:positionH>
                <wp:positionV relativeFrom="paragraph">
                  <wp:posOffset>91761</wp:posOffset>
                </wp:positionV>
                <wp:extent cx="6060558" cy="4029389"/>
                <wp:effectExtent l="0" t="0" r="1651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58" cy="40293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54011" id="正方形/長方形 12" o:spid="_x0000_s1026" style="position:absolute;left:0;text-align:left;margin-left:426pt;margin-top:7.25pt;width:477.2pt;height:317.25pt;z-index:251816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</w:p>
    <w:p w:rsidR="000C6DE0" w:rsidRDefault="000C6DE0" w:rsidP="00CB02B3">
      <w:pPr>
        <w:autoSpaceDE w:val="0"/>
        <w:autoSpaceDN w:val="0"/>
        <w:adjustRightInd w:val="0"/>
        <w:spacing w:before="115" w:line="262" w:lineRule="exact"/>
        <w:ind w:right="-71" w:firstLineChars="200" w:firstLine="50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※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世帯の収入の状況、資力が不足する理由を具体的にご記入ください。</w:t>
      </w:r>
    </w:p>
    <w:p w:rsidR="00A5739C" w:rsidRDefault="00A5739C" w:rsidP="000C6DE0">
      <w:pPr>
        <w:autoSpaceDE w:val="0"/>
        <w:autoSpaceDN w:val="0"/>
        <w:adjustRightInd w:val="0"/>
        <w:spacing w:before="115" w:line="262" w:lineRule="exact"/>
        <w:ind w:left="-39" w:right="-71" w:firstLineChars="500" w:firstLine="1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354476" w:rsidRPr="00CB02B3" w:rsidRDefault="00A5739C" w:rsidP="00A5739C">
      <w:pPr>
        <w:autoSpaceDE w:val="0"/>
        <w:autoSpaceDN w:val="0"/>
        <w:adjustRightInd w:val="0"/>
        <w:spacing w:before="115" w:line="262" w:lineRule="exact"/>
        <w:ind w:left="-39" w:right="-71" w:firstLineChars="186" w:firstLine="467"/>
        <w:jc w:val="left"/>
        <w:rPr>
          <w:rFonts w:ascii="ＭＳ ゴシック" w:eastAsia="ＭＳ ゴシック" w:hAnsi="ＭＳ ゴシック" w:cs="ＭＳ Ｐ明朝"/>
          <w:b/>
          <w:color w:val="FF0000"/>
          <w:kern w:val="0"/>
          <w:sz w:val="25"/>
          <w:szCs w:val="25"/>
        </w:rPr>
      </w:pPr>
      <w:r w:rsidRPr="00CB02B3">
        <w:rPr>
          <w:rFonts w:ascii="ＭＳ ゴシック" w:eastAsia="ＭＳ ゴシック" w:hAnsi="ＭＳ ゴシック" w:cs="ＭＳ Ｐ明朝" w:hint="eastAsia"/>
          <w:b/>
          <w:color w:val="FF0000"/>
          <w:kern w:val="0"/>
          <w:sz w:val="25"/>
          <w:szCs w:val="25"/>
        </w:rPr>
        <w:t>（記入例）</w:t>
      </w:r>
    </w:p>
    <w:p w:rsidR="00354476" w:rsidRPr="00CB02B3" w:rsidRDefault="00A5739C" w:rsidP="00A5739C">
      <w:pPr>
        <w:autoSpaceDE w:val="0"/>
        <w:autoSpaceDN w:val="0"/>
        <w:adjustRightInd w:val="0"/>
        <w:spacing w:before="115" w:line="262" w:lineRule="exact"/>
        <w:ind w:leftChars="236" w:left="850" w:right="282" w:hangingChars="113" w:hanging="284"/>
        <w:jc w:val="left"/>
        <w:rPr>
          <w:rFonts w:ascii="ＭＳ ゴシック" w:eastAsia="ＭＳ ゴシック" w:hAnsi="ＭＳ ゴシック" w:cs="ＭＳ Ｐ明朝"/>
          <w:b/>
          <w:color w:val="FF0000"/>
          <w:kern w:val="0"/>
          <w:sz w:val="25"/>
          <w:szCs w:val="25"/>
        </w:rPr>
      </w:pPr>
      <w:r w:rsidRPr="00CB02B3">
        <w:rPr>
          <w:rFonts w:ascii="ＭＳ ゴシック" w:eastAsia="ＭＳ ゴシック" w:hAnsi="ＭＳ ゴシック" w:cs="ＭＳ Ｐ明朝" w:hint="eastAsia"/>
          <w:b/>
          <w:color w:val="FF0000"/>
          <w:kern w:val="0"/>
          <w:sz w:val="25"/>
          <w:szCs w:val="25"/>
        </w:rPr>
        <w:t>・</w:t>
      </w:r>
      <w:r w:rsidR="00354476" w:rsidRPr="00CB02B3">
        <w:rPr>
          <w:rFonts w:ascii="ＭＳ ゴシック" w:eastAsia="ＭＳ ゴシック" w:hAnsi="ＭＳ ゴシック" w:cs="ＭＳ Ｐ明朝"/>
          <w:b/>
          <w:color w:val="FF0000"/>
          <w:kern w:val="0"/>
          <w:sz w:val="25"/>
          <w:szCs w:val="25"/>
        </w:rPr>
        <w:t>年金収入のみで余裕がないため、応急修理を実施できる資力がありません。</w:t>
      </w:r>
    </w:p>
    <w:p w:rsidR="00354476" w:rsidRPr="00CB02B3" w:rsidRDefault="00354476" w:rsidP="00A5739C">
      <w:pPr>
        <w:autoSpaceDE w:val="0"/>
        <w:autoSpaceDN w:val="0"/>
        <w:adjustRightInd w:val="0"/>
        <w:spacing w:before="115" w:line="262" w:lineRule="exact"/>
        <w:ind w:leftChars="236" w:left="850" w:right="282" w:hangingChars="113" w:hanging="284"/>
        <w:jc w:val="left"/>
        <w:rPr>
          <w:rFonts w:ascii="ＭＳ ゴシック" w:eastAsia="ＭＳ ゴシック" w:hAnsi="ＭＳ ゴシック" w:cs="ＭＳ Ｐ明朝"/>
          <w:b/>
          <w:color w:val="FF0000"/>
          <w:kern w:val="0"/>
          <w:sz w:val="25"/>
          <w:szCs w:val="25"/>
        </w:rPr>
      </w:pPr>
    </w:p>
    <w:p w:rsidR="00354476" w:rsidRPr="00CB02B3" w:rsidRDefault="00A5739C" w:rsidP="00A5739C">
      <w:pPr>
        <w:autoSpaceDE w:val="0"/>
        <w:autoSpaceDN w:val="0"/>
        <w:adjustRightInd w:val="0"/>
        <w:spacing w:before="115" w:line="262" w:lineRule="exact"/>
        <w:ind w:leftChars="236" w:left="850" w:right="282" w:hangingChars="113" w:hanging="284"/>
        <w:jc w:val="left"/>
        <w:rPr>
          <w:rFonts w:ascii="ＭＳ ゴシック" w:eastAsia="ＭＳ ゴシック" w:hAnsi="ＭＳ ゴシック" w:cs="ＭＳ Ｐ明朝"/>
          <w:b/>
          <w:color w:val="FF0000"/>
          <w:kern w:val="0"/>
          <w:sz w:val="25"/>
          <w:szCs w:val="25"/>
        </w:rPr>
      </w:pPr>
      <w:r w:rsidRPr="00CB02B3">
        <w:rPr>
          <w:rFonts w:ascii="ＭＳ ゴシック" w:eastAsia="ＭＳ ゴシック" w:hAnsi="ＭＳ ゴシック" w:cs="ＭＳ Ｐ明朝" w:hint="eastAsia"/>
          <w:b/>
          <w:color w:val="FF0000"/>
          <w:kern w:val="0"/>
          <w:sz w:val="25"/>
          <w:szCs w:val="25"/>
        </w:rPr>
        <w:t>・</w:t>
      </w:r>
      <w:r w:rsidR="00354476" w:rsidRPr="00CB02B3">
        <w:rPr>
          <w:rFonts w:ascii="ＭＳ ゴシック" w:eastAsia="ＭＳ ゴシック" w:hAnsi="ＭＳ ゴシック" w:cs="ＭＳ Ｐ明朝"/>
          <w:b/>
          <w:color w:val="FF0000"/>
          <w:kern w:val="0"/>
          <w:sz w:val="25"/>
          <w:szCs w:val="25"/>
        </w:rPr>
        <w:t>日常生活費やローン支払いなどで余裕がなく、応急修理を実施できる資力がありません。</w:t>
      </w:r>
    </w:p>
    <w:p w:rsidR="00354476" w:rsidRPr="00CB02B3" w:rsidRDefault="00354476" w:rsidP="00A5739C">
      <w:pPr>
        <w:autoSpaceDE w:val="0"/>
        <w:autoSpaceDN w:val="0"/>
        <w:adjustRightInd w:val="0"/>
        <w:spacing w:before="115" w:line="262" w:lineRule="exact"/>
        <w:ind w:leftChars="236" w:left="850" w:right="282" w:hangingChars="113" w:hanging="284"/>
        <w:jc w:val="left"/>
        <w:rPr>
          <w:rFonts w:ascii="ＭＳ ゴシック" w:eastAsia="ＭＳ ゴシック" w:hAnsi="ＭＳ ゴシック" w:cs="ＭＳ Ｐ明朝"/>
          <w:b/>
          <w:color w:val="FF0000"/>
          <w:kern w:val="0"/>
          <w:sz w:val="25"/>
          <w:szCs w:val="25"/>
        </w:rPr>
      </w:pPr>
    </w:p>
    <w:p w:rsidR="00354476" w:rsidRPr="00CB02B3" w:rsidRDefault="00A5739C" w:rsidP="00A5739C">
      <w:pPr>
        <w:autoSpaceDE w:val="0"/>
        <w:autoSpaceDN w:val="0"/>
        <w:adjustRightInd w:val="0"/>
        <w:spacing w:before="115" w:line="262" w:lineRule="exact"/>
        <w:ind w:leftChars="236" w:left="850" w:right="282" w:hangingChars="113" w:hanging="284"/>
        <w:jc w:val="left"/>
        <w:rPr>
          <w:rFonts w:ascii="ＭＳ ゴシック" w:eastAsia="ＭＳ ゴシック" w:hAnsi="ＭＳ ゴシック" w:cs="ＭＳ Ｐ明朝"/>
          <w:b/>
          <w:color w:val="FF0000"/>
          <w:kern w:val="0"/>
          <w:sz w:val="25"/>
          <w:szCs w:val="25"/>
        </w:rPr>
      </w:pPr>
      <w:r w:rsidRPr="00CB02B3">
        <w:rPr>
          <w:rFonts w:ascii="ＭＳ ゴシック" w:eastAsia="ＭＳ ゴシック" w:hAnsi="ＭＳ ゴシック" w:cs="ＭＳ Ｐ明朝" w:hint="eastAsia"/>
          <w:b/>
          <w:color w:val="FF0000"/>
          <w:kern w:val="0"/>
          <w:sz w:val="25"/>
          <w:szCs w:val="25"/>
        </w:rPr>
        <w:t>・</w:t>
      </w:r>
      <w:r w:rsidR="00354476" w:rsidRPr="00CB02B3">
        <w:rPr>
          <w:rFonts w:ascii="ＭＳ ゴシック" w:eastAsia="ＭＳ ゴシック" w:hAnsi="ＭＳ ゴシック" w:cs="ＭＳ Ｐ明朝"/>
          <w:b/>
          <w:color w:val="FF0000"/>
          <w:kern w:val="0"/>
          <w:sz w:val="25"/>
          <w:szCs w:val="25"/>
        </w:rPr>
        <w:t>勤務していた会社が被害を受け</w:t>
      </w:r>
      <w:r w:rsidR="00354476" w:rsidRPr="00CB02B3">
        <w:rPr>
          <w:rFonts w:ascii="ＭＳ ゴシック" w:eastAsia="ＭＳ ゴシック" w:hAnsi="ＭＳ ゴシック" w:cs="ＭＳ Ｐ明朝" w:hint="eastAsia"/>
          <w:b/>
          <w:color w:val="FF0000"/>
          <w:kern w:val="0"/>
          <w:sz w:val="25"/>
          <w:szCs w:val="25"/>
        </w:rPr>
        <w:t>、</w:t>
      </w:r>
      <w:r w:rsidR="00354476" w:rsidRPr="00CB02B3">
        <w:rPr>
          <w:rFonts w:ascii="ＭＳ ゴシック" w:eastAsia="ＭＳ ゴシック" w:hAnsi="ＭＳ ゴシック" w:cs="ＭＳ Ｐ明朝"/>
          <w:b/>
          <w:color w:val="FF0000"/>
          <w:kern w:val="0"/>
          <w:sz w:val="25"/>
          <w:szCs w:val="25"/>
        </w:rPr>
        <w:t>収入がなくなったため、応急修理を実施できる資力がありません。</w:t>
      </w:r>
    </w:p>
    <w:p w:rsidR="00354476" w:rsidRPr="00CB02B3" w:rsidRDefault="00354476" w:rsidP="00A5739C">
      <w:pPr>
        <w:autoSpaceDE w:val="0"/>
        <w:autoSpaceDN w:val="0"/>
        <w:adjustRightInd w:val="0"/>
        <w:spacing w:before="115" w:line="262" w:lineRule="exact"/>
        <w:ind w:leftChars="236" w:left="850" w:right="282" w:hangingChars="113" w:hanging="284"/>
        <w:jc w:val="left"/>
        <w:rPr>
          <w:rFonts w:ascii="ＭＳ ゴシック" w:eastAsia="ＭＳ ゴシック" w:hAnsi="ＭＳ ゴシック" w:cs="ＭＳ Ｐ明朝"/>
          <w:b/>
          <w:color w:val="FF0000"/>
          <w:kern w:val="0"/>
          <w:sz w:val="25"/>
          <w:szCs w:val="25"/>
        </w:rPr>
      </w:pPr>
    </w:p>
    <w:p w:rsidR="00354476" w:rsidRPr="00CB02B3" w:rsidRDefault="00A5739C" w:rsidP="00A5739C">
      <w:pPr>
        <w:autoSpaceDE w:val="0"/>
        <w:autoSpaceDN w:val="0"/>
        <w:adjustRightInd w:val="0"/>
        <w:spacing w:before="115" w:line="262" w:lineRule="exact"/>
        <w:ind w:leftChars="236" w:left="850" w:right="282" w:hangingChars="113" w:hanging="284"/>
        <w:jc w:val="left"/>
        <w:rPr>
          <w:rFonts w:ascii="ＭＳ ゴシック" w:eastAsia="ＭＳ ゴシック" w:hAnsi="ＭＳ ゴシック" w:cs="ＭＳ Ｐ明朝"/>
          <w:b/>
          <w:color w:val="FF0000"/>
          <w:kern w:val="0"/>
          <w:sz w:val="25"/>
          <w:szCs w:val="25"/>
        </w:rPr>
      </w:pPr>
      <w:r w:rsidRPr="00CB02B3">
        <w:rPr>
          <w:rFonts w:ascii="ＭＳ ゴシック" w:eastAsia="ＭＳ ゴシック" w:hAnsi="ＭＳ ゴシック" w:cs="ＭＳ Ｐ明朝" w:hint="eastAsia"/>
          <w:b/>
          <w:color w:val="FF0000"/>
          <w:kern w:val="0"/>
          <w:sz w:val="25"/>
          <w:szCs w:val="25"/>
        </w:rPr>
        <w:t>・</w:t>
      </w:r>
      <w:r w:rsidR="00354476" w:rsidRPr="00CB02B3">
        <w:rPr>
          <w:rFonts w:ascii="ＭＳ ゴシック" w:eastAsia="ＭＳ ゴシック" w:hAnsi="ＭＳ ゴシック" w:cs="ＭＳ Ｐ明朝"/>
          <w:b/>
          <w:color w:val="FF0000"/>
          <w:kern w:val="0"/>
          <w:sz w:val="25"/>
          <w:szCs w:val="25"/>
        </w:rPr>
        <w:t>介護が必要な母（父）がおり、介護費用などの出費で余裕がなく、応急修理を実施できる資力がありません。</w:t>
      </w:r>
    </w:p>
    <w:p w:rsidR="000C6DE0" w:rsidRPr="00CB02B3" w:rsidRDefault="000C6DE0" w:rsidP="00A5739C">
      <w:pPr>
        <w:autoSpaceDE w:val="0"/>
        <w:autoSpaceDN w:val="0"/>
        <w:adjustRightInd w:val="0"/>
        <w:spacing w:before="115" w:line="262" w:lineRule="exact"/>
        <w:ind w:leftChars="237" w:left="1136" w:right="282" w:hangingChars="226" w:hanging="567"/>
        <w:jc w:val="left"/>
        <w:rPr>
          <w:rFonts w:ascii="ＭＳ ゴシック" w:eastAsia="ＭＳ ゴシック" w:hAnsi="ＭＳ ゴシック" w:cs="ＭＳ Ｐ明朝"/>
          <w:b/>
          <w:color w:val="FF0000"/>
          <w:kern w:val="0"/>
          <w:sz w:val="25"/>
          <w:szCs w:val="25"/>
        </w:rPr>
      </w:pPr>
    </w:p>
    <w:p w:rsidR="00354476" w:rsidRPr="00CB02B3" w:rsidRDefault="00354476" w:rsidP="00A5739C">
      <w:pPr>
        <w:autoSpaceDE w:val="0"/>
        <w:autoSpaceDN w:val="0"/>
        <w:adjustRightInd w:val="0"/>
        <w:spacing w:before="115" w:line="262" w:lineRule="exact"/>
        <w:ind w:leftChars="295" w:left="992" w:right="282" w:hangingChars="101" w:hanging="284"/>
        <w:jc w:val="left"/>
        <w:rPr>
          <w:rFonts w:ascii="ＭＳ ゴシック" w:eastAsia="ＭＳ ゴシック" w:hAnsi="ＭＳ ゴシック" w:cs="ＭＳ Ｐ明朝"/>
          <w:b/>
          <w:color w:val="FF0000"/>
          <w:kern w:val="0"/>
          <w:sz w:val="28"/>
          <w:szCs w:val="28"/>
        </w:rPr>
      </w:pPr>
      <w:r w:rsidRPr="00CB02B3">
        <w:rPr>
          <w:rFonts w:ascii="ＭＳ ゴシック" w:eastAsia="ＭＳ ゴシック" w:hAnsi="ＭＳ ゴシック" w:cs="ＭＳ Ｐ明朝" w:hint="eastAsia"/>
          <w:b/>
          <w:color w:val="FF0000"/>
          <w:kern w:val="0"/>
          <w:sz w:val="28"/>
          <w:szCs w:val="28"/>
        </w:rPr>
        <w:t>※資力がない理由は様々であると思いますので、何らかの理由をご記入いただくようお願いいたします。</w:t>
      </w:r>
    </w:p>
    <w:p w:rsidR="000C6DE0" w:rsidRPr="00A5739C" w:rsidRDefault="000C6DE0" w:rsidP="00354476">
      <w:pPr>
        <w:autoSpaceDE w:val="0"/>
        <w:autoSpaceDN w:val="0"/>
        <w:adjustRightInd w:val="0"/>
        <w:spacing w:before="115" w:line="262" w:lineRule="exact"/>
        <w:ind w:left="-39" w:right="566" w:hanging="44"/>
        <w:jc w:val="left"/>
        <w:rPr>
          <w:rFonts w:ascii="ＭＳ ゴシック" w:eastAsia="ＭＳ ゴシック" w:hAnsi="ＭＳ ゴシック" w:cs="ＭＳ Ｐ明朝"/>
          <w:color w:val="000000"/>
          <w:kern w:val="0"/>
          <w:sz w:val="25"/>
          <w:szCs w:val="25"/>
        </w:rPr>
      </w:pPr>
    </w:p>
    <w:p w:rsidR="000C6DE0" w:rsidRDefault="000C6DE0" w:rsidP="00354476">
      <w:pPr>
        <w:autoSpaceDE w:val="0"/>
        <w:autoSpaceDN w:val="0"/>
        <w:adjustRightInd w:val="0"/>
        <w:spacing w:before="115" w:line="262" w:lineRule="exact"/>
        <w:ind w:left="-39" w:right="566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1C0AA7" w:rsidRDefault="00CB02B3" w:rsidP="00605F7E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C550E6A" wp14:editId="6616F2CA">
                <wp:simplePos x="0" y="0"/>
                <wp:positionH relativeFrom="column">
                  <wp:posOffset>426322</wp:posOffset>
                </wp:positionH>
                <wp:positionV relativeFrom="paragraph">
                  <wp:posOffset>164769</wp:posOffset>
                </wp:positionV>
                <wp:extent cx="1801504" cy="450376"/>
                <wp:effectExtent l="0" t="0" r="0" b="6985"/>
                <wp:wrapNone/>
                <wp:docPr id="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504" cy="450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02B3" w:rsidRDefault="00CB02B3" w:rsidP="00CB02B3">
                            <w:pPr>
                              <w:pStyle w:val="a3"/>
                              <w:jc w:val="both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36"/>
                                <w:szCs w:val="36"/>
                              </w:rPr>
                              <w:t>元</w:t>
                            </w:r>
                            <w:r>
                              <w:rPr>
                                <w:rFonts w:ascii="Century" w:eastAsia="ＭＳ ゴシック" w:hAnsi="ＭＳ ゴシック" w:cs="Times New Roman"/>
                                <w:b/>
                                <w:bCs/>
                                <w:color w:val="FF0000"/>
                                <w:kern w:val="2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36"/>
                                <w:szCs w:val="36"/>
                              </w:rPr>
                              <w:t>１２</w:t>
                            </w:r>
                            <w:r>
                              <w:rPr>
                                <w:rFonts w:ascii="Century" w:eastAsia="ＭＳ ゴシック" w:hAnsi="ＭＳ ゴシック" w:cs="Times New Roman"/>
                                <w:b/>
                                <w:bCs/>
                                <w:color w:val="FF0000"/>
                                <w:kern w:val="2"/>
                                <w:sz w:val="36"/>
                                <w:szCs w:val="36"/>
                              </w:rPr>
                              <w:t xml:space="preserve">　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0E6A" id="_x0000_s1028" type="#_x0000_t202" style="position:absolute;margin-left:33.55pt;margin-top:12.95pt;width:141.85pt;height:35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" filled="f" stroked="f" strokeweight=".5pt">
                <v:textbox>
                  <w:txbxContent>
                    <w:p w:rsidR="00CB02B3" w:rsidRDefault="00CB02B3" w:rsidP="00CB02B3">
                      <w:pPr>
                        <w:pStyle w:val="a3"/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color w:val="FF0000"/>
                          <w:kern w:val="2"/>
                          <w:sz w:val="36"/>
                          <w:szCs w:val="36"/>
                        </w:rPr>
                        <w:t>元</w:t>
                      </w:r>
                      <w:r>
                        <w:rPr>
                          <w:rFonts w:ascii="Century" w:eastAsia="ＭＳ ゴシック" w:hAnsi="ＭＳ ゴシック" w:cs="Times New Roman"/>
                          <w:b/>
                          <w:bCs/>
                          <w:color w:val="FF0000"/>
                          <w:kern w:val="2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color w:val="FF0000"/>
                          <w:kern w:val="2"/>
                          <w:sz w:val="36"/>
                          <w:szCs w:val="36"/>
                        </w:rPr>
                        <w:t>１２</w:t>
                      </w:r>
                      <w:r>
                        <w:rPr>
                          <w:rFonts w:ascii="Century" w:eastAsia="ＭＳ ゴシック" w:hAnsi="ＭＳ ゴシック" w:cs="Times New Roman"/>
                          <w:b/>
                          <w:bCs/>
                          <w:color w:val="FF0000"/>
                          <w:kern w:val="2"/>
                          <w:sz w:val="36"/>
                          <w:szCs w:val="36"/>
                        </w:rPr>
                        <w:t xml:space="preserve">　１</w:t>
                      </w:r>
                    </w:p>
                  </w:txbxContent>
                </v:textbox>
              </v:shape>
            </w:pict>
          </mc:Fallback>
        </mc:AlternateContent>
      </w: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 xml:space="preserve">令和　</w:t>
      </w:r>
      <w:r w:rsidR="00CB02B3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 xml:space="preserve">　年</w:t>
      </w:r>
      <w:r w:rsidR="00CB02B3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 xml:space="preserve">　　月　</w:t>
      </w:r>
      <w:r w:rsidR="00CB02B3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 xml:space="preserve">　日</w:t>
      </w: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right="-71" w:firstLineChars="1400" w:firstLine="350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申出者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被害を受けた住宅の所在地</w:t>
      </w:r>
    </w:p>
    <w:p w:rsidR="000C6DE0" w:rsidRPr="009B6D33" w:rsidRDefault="00CB02B3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687944" wp14:editId="66FF6B1A">
                <wp:simplePos x="0" y="0"/>
                <wp:positionH relativeFrom="column">
                  <wp:posOffset>346710</wp:posOffset>
                </wp:positionH>
                <wp:positionV relativeFrom="paragraph">
                  <wp:posOffset>234315</wp:posOffset>
                </wp:positionV>
                <wp:extent cx="2461657" cy="1057275"/>
                <wp:effectExtent l="19050" t="19050" r="339090" b="28575"/>
                <wp:wrapNone/>
                <wp:docPr id="23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657" cy="1057275"/>
                        </a:xfrm>
                        <a:prstGeom prst="wedgeRoundRectCallout">
                          <a:avLst>
                            <a:gd name="adj1" fmla="val 61611"/>
                            <a:gd name="adj2" fmla="val -366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2B3" w:rsidRDefault="00CB02B3" w:rsidP="00CB02B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住民票に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記載のある住所を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記入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してください。</w:t>
                            </w:r>
                          </w:p>
                          <w:p w:rsidR="00CB02B3" w:rsidRPr="00CB02B3" w:rsidRDefault="00CB02B3" w:rsidP="00CB02B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下段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には「同上」と記入</w:t>
                            </w:r>
                            <w:r w:rsidR="00E81A32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してください</w:t>
                            </w:r>
                            <w:r w:rsidR="00E81A32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7944" id="角丸四角形吹き出し 22" o:spid="_x0000_s1029" type="#_x0000_t62" style="position:absolute;left:0;text-align:left;margin-left:27.3pt;margin-top:18.45pt;width:193.85pt;height:83.2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" adj="24108,2882" fillcolor="white [3212]" strokecolor="red" strokeweight="2.5pt">
                <v:textbox>
                  <w:txbxContent>
                    <w:p w:rsidR="00CB02B3" w:rsidRDefault="00CB02B3" w:rsidP="00CB02B3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住民票に</w:t>
                      </w: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記載のある住所を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記入</w:t>
                      </w: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してください。</w:t>
                      </w:r>
                    </w:p>
                    <w:p w:rsidR="00CB02B3" w:rsidRPr="00CB02B3" w:rsidRDefault="00CB02B3" w:rsidP="00CB02B3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下段</w:t>
                      </w: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には「同上」と記入</w:t>
                      </w:r>
                      <w:r w:rsidR="00E81A32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してください</w:t>
                      </w:r>
                      <w:r w:rsidR="00E81A32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70485</wp:posOffset>
                </wp:positionV>
                <wp:extent cx="3550722" cy="961868"/>
                <wp:effectExtent l="19050" t="19050" r="12065" b="1016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722" cy="96186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72E258" id="角丸四角形 9" o:spid="_x0000_s1026" style="position:absolute;left:0;text-align:left;margin-left:235pt;margin-top:5.55pt;width:279.6pt;height:75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2C2752" wp14:editId="0BBFBE21">
                <wp:simplePos x="0" y="0"/>
                <wp:positionH relativeFrom="column">
                  <wp:posOffset>3186892</wp:posOffset>
                </wp:positionH>
                <wp:positionV relativeFrom="paragraph">
                  <wp:posOffset>70658</wp:posOffset>
                </wp:positionV>
                <wp:extent cx="3061056" cy="368135"/>
                <wp:effectExtent l="0" t="0" r="0" b="0"/>
                <wp:wrapNone/>
                <wp:docPr id="3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056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02B3" w:rsidRDefault="00CB02B3" w:rsidP="00CB02B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36"/>
                                <w:szCs w:val="36"/>
                              </w:rPr>
                              <w:t>流山市平和台１－△－□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C2752" id="_x0000_s1030" type="#_x0000_t202" style="position:absolute;left:0;text-align:left;margin-left:250.95pt;margin-top:5.55pt;width:241.05pt;height:29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" filled="f" stroked="f" strokeweight=".5pt">
                <v:textbox>
                  <w:txbxContent>
                    <w:p w:rsidR="00CB02B3" w:rsidRDefault="00CB02B3" w:rsidP="00CB02B3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color w:val="FF0000"/>
                          <w:kern w:val="2"/>
                          <w:sz w:val="36"/>
                          <w:szCs w:val="36"/>
                        </w:rPr>
                        <w:t>流山市平和台１－△－□</w:t>
                      </w:r>
                    </w:p>
                  </w:txbxContent>
                </v:textbox>
              </v:shape>
            </w:pict>
          </mc:Fallback>
        </mc:AlternateContent>
      </w:r>
    </w:p>
    <w:p w:rsidR="000C6DE0" w:rsidRPr="009B6D33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　　　　　　　　　　　　　　　　　　　　　　　　　　　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　　　　　　　　</w:t>
      </w:r>
    </w:p>
    <w:p w:rsidR="000C6DE0" w:rsidRDefault="00CB02B3" w:rsidP="000C6DE0">
      <w:pPr>
        <w:autoSpaceDE w:val="0"/>
        <w:autoSpaceDN w:val="0"/>
        <w:adjustRightInd w:val="0"/>
        <w:spacing w:before="115" w:line="262" w:lineRule="exact"/>
        <w:ind w:right="-71" w:firstLineChars="1900" w:firstLine="456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F346647" wp14:editId="6844718E">
                <wp:simplePos x="0" y="0"/>
                <wp:positionH relativeFrom="column">
                  <wp:posOffset>4374424</wp:posOffset>
                </wp:positionH>
                <wp:positionV relativeFrom="paragraph">
                  <wp:posOffset>78756</wp:posOffset>
                </wp:positionV>
                <wp:extent cx="1318161" cy="475013"/>
                <wp:effectExtent l="0" t="0" r="0" b="1270"/>
                <wp:wrapNone/>
                <wp:docPr id="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02B3" w:rsidRDefault="00CB02B3" w:rsidP="00CB02B3">
                            <w:pPr>
                              <w:pStyle w:val="a3"/>
                              <w:jc w:val="both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36"/>
                                <w:szCs w:val="36"/>
                              </w:rPr>
                              <w:t>同上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6647" id="_x0000_s1031" type="#_x0000_t202" style="position:absolute;left:0;text-align:left;margin-left:344.45pt;margin-top:6.2pt;width:103.8pt;height:37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" filled="f" stroked="f" strokeweight=".5pt">
                <v:textbox>
                  <w:txbxContent>
                    <w:p w:rsidR="00CB02B3" w:rsidRDefault="00CB02B3" w:rsidP="00CB02B3">
                      <w:pPr>
                        <w:pStyle w:val="a3"/>
                        <w:jc w:val="both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color w:val="FF0000"/>
                          <w:kern w:val="2"/>
                          <w:sz w:val="36"/>
                          <w:szCs w:val="36"/>
                        </w:rPr>
                        <w:t>同上</w:t>
                      </w:r>
                    </w:p>
                  </w:txbxContent>
                </v:textbox>
              </v:shape>
            </w:pict>
          </mc:Fallback>
        </mc:AlternateContent>
      </w:r>
    </w:p>
    <w:p w:rsidR="000C6DE0" w:rsidRPr="0042382B" w:rsidRDefault="000C6DE0" w:rsidP="000C6DE0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 w:rsidRPr="0042382B"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  <w:t>現住所</w:t>
      </w:r>
      <w:r w:rsidRPr="0042382B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0C6DE0" w:rsidRDefault="00E81A32" w:rsidP="000C6DE0">
      <w:pPr>
        <w:autoSpaceDE w:val="0"/>
        <w:autoSpaceDN w:val="0"/>
        <w:adjustRightInd w:val="0"/>
        <w:spacing w:before="115" w:line="262" w:lineRule="exact"/>
        <w:ind w:right="-71" w:firstLineChars="1900" w:firstLine="456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8E6FBC8" wp14:editId="6055F4C1">
                <wp:simplePos x="0" y="0"/>
                <wp:positionH relativeFrom="column">
                  <wp:posOffset>2985011</wp:posOffset>
                </wp:positionH>
                <wp:positionV relativeFrom="paragraph">
                  <wp:posOffset>63104</wp:posOffset>
                </wp:positionV>
                <wp:extent cx="3550285" cy="855024"/>
                <wp:effectExtent l="19050" t="19050" r="12065" b="2159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85" cy="85502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239FE" id="角丸四角形 10" o:spid="_x0000_s1026" style="position:absolute;left:0;text-align:left;margin-left:235.05pt;margin-top:4.95pt;width:279.55pt;height:67.3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" filled="f" strokecolor="red" strokeweight="2.25pt">
                <v:stroke joinstyle="miter"/>
              </v:roundrect>
            </w:pict>
          </mc:Fallback>
        </mc:AlternateContent>
      </w:r>
      <w:r w:rsidR="00CB02B3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696613</wp:posOffset>
                </wp:positionH>
                <wp:positionV relativeFrom="paragraph">
                  <wp:posOffset>149639</wp:posOffset>
                </wp:positionV>
                <wp:extent cx="550420" cy="668655"/>
                <wp:effectExtent l="0" t="19050" r="2159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20" cy="668655"/>
                          <a:chOff x="0" y="0"/>
                          <a:chExt cx="550420" cy="668655"/>
                        </a:xfrm>
                      </wpg:grpSpPr>
                      <wps:wsp>
                        <wps:cNvPr id="5" name="テキスト ボックス 12"/>
                        <wps:cNvSpPr txBox="1"/>
                        <wps:spPr>
                          <a:xfrm>
                            <a:off x="0" y="0"/>
                            <a:ext cx="518160" cy="668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B02B3" w:rsidRPr="00CB02B3" w:rsidRDefault="00CB02B3" w:rsidP="00CB02B3">
                              <w:pPr>
                                <w:pStyle w:val="a3"/>
                                <w:jc w:val="both"/>
                                <w:rPr>
                                  <w:sz w:val="22"/>
                                </w:rPr>
                              </w:pPr>
                              <w:r w:rsidRPr="00CB02B3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"/>
                                  <w:sz w:val="32"/>
                                  <w:szCs w:val="36"/>
                                </w:rPr>
                                <w:t>流山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楕円 6"/>
                        <wps:cNvSpPr/>
                        <wps:spPr>
                          <a:xfrm>
                            <a:off x="31805" y="0"/>
                            <a:ext cx="518615" cy="51861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32" style="position:absolute;left:0;text-align:left;margin-left:448.55pt;margin-top:11.8pt;width:43.35pt;height:52.65pt;z-index:251837440" coordsize="5504,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">
                <v:shape id="_x0000_s1033" type="#_x0000_t202" style="position:absolute;width:5181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" filled="f" stroked="f" strokeweight=".5pt">
                  <v:textbox style="layout-flow:vertical-ideographic">
                    <w:txbxContent>
                      <w:p w:rsidR="00CB02B3" w:rsidRPr="00CB02B3" w:rsidRDefault="00CB02B3" w:rsidP="00CB02B3">
                        <w:pPr>
                          <w:pStyle w:val="a3"/>
                          <w:jc w:val="both"/>
                          <w:rPr>
                            <w:sz w:val="22"/>
                          </w:rPr>
                        </w:pPr>
                        <w:r w:rsidRPr="00CB02B3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color w:val="FF0000"/>
                            <w:kern w:val="2"/>
                            <w:sz w:val="32"/>
                            <w:szCs w:val="36"/>
                          </w:rPr>
                          <w:t>流山</w:t>
                        </w:r>
                      </w:p>
                    </w:txbxContent>
                  </v:textbox>
                </v:shape>
                <v:oval id="楕円 6" o:spid="_x0000_s1034" style="position:absolute;left:318;width:5186;height:5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" filled="f" strokecolor="red" strokeweight="2.25pt">
                  <v:stroke joinstyle="miter"/>
                </v:oval>
              </v:group>
            </w:pict>
          </mc:Fallback>
        </mc:AlternateContent>
      </w:r>
      <w:r w:rsidR="00CB02B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B0B9E35" wp14:editId="07C145DA">
                <wp:simplePos x="0" y="0"/>
                <wp:positionH relativeFrom="column">
                  <wp:posOffset>3769739</wp:posOffset>
                </wp:positionH>
                <wp:positionV relativeFrom="paragraph">
                  <wp:posOffset>72059</wp:posOffset>
                </wp:positionV>
                <wp:extent cx="1774209" cy="450376"/>
                <wp:effectExtent l="0" t="0" r="0" b="6985"/>
                <wp:wrapNone/>
                <wp:docPr id="4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450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02B3" w:rsidRDefault="00CB02B3" w:rsidP="00CB02B3">
                            <w:pPr>
                              <w:pStyle w:val="a3"/>
                              <w:jc w:val="both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36"/>
                                <w:szCs w:val="36"/>
                              </w:rPr>
                              <w:t>流山　太郎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B9E35" id="_x0000_s1035" type="#_x0000_t202" style="position:absolute;left:0;text-align:left;margin-left:296.85pt;margin-top:5.65pt;width:139.7pt;height:35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" filled="f" stroked="f" strokeweight=".5pt">
                <v:textbox>
                  <w:txbxContent>
                    <w:p w:rsidR="00CB02B3" w:rsidRDefault="00CB02B3" w:rsidP="00CB02B3">
                      <w:pPr>
                        <w:pStyle w:val="a3"/>
                        <w:jc w:val="both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color w:val="FF0000"/>
                          <w:kern w:val="2"/>
                          <w:sz w:val="36"/>
                          <w:szCs w:val="36"/>
                        </w:rPr>
                        <w:t>流山　太郎</w:t>
                      </w:r>
                    </w:p>
                  </w:txbxContent>
                </v:textbox>
              </v:shape>
            </w:pict>
          </mc:Fallback>
        </mc:AlternateContent>
      </w:r>
      <w:r w:rsidR="000C6DE0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</w:p>
    <w:p w:rsidR="000C6DE0" w:rsidRPr="009B6D33" w:rsidRDefault="000C6DE0" w:rsidP="000C6DE0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>氏　　名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印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</w:t>
      </w:r>
    </w:p>
    <w:p w:rsidR="000A1E98" w:rsidRDefault="000A1E98" w:rsidP="000A1E98">
      <w:pPr>
        <w:autoSpaceDE w:val="0"/>
        <w:autoSpaceDN w:val="0"/>
        <w:adjustRightInd w:val="0"/>
        <w:spacing w:line="12" w:lineRule="exact"/>
        <w:jc w:val="left"/>
        <w:rPr>
          <w:rFonts w:ascii="ＭＳ Ｐ明朝" w:eastAsia="ＭＳ Ｐ明朝" w:cs="Times New Roman"/>
          <w:kern w:val="0"/>
          <w:szCs w:val="24"/>
        </w:rPr>
      </w:pPr>
    </w:p>
    <w:p w:rsidR="00012737" w:rsidRPr="000C6DE0" w:rsidRDefault="00012737" w:rsidP="000A1E98">
      <w:pPr>
        <w:autoSpaceDE w:val="0"/>
        <w:autoSpaceDN w:val="0"/>
        <w:adjustRightInd w:val="0"/>
        <w:spacing w:line="12" w:lineRule="exact"/>
        <w:jc w:val="left"/>
        <w:rPr>
          <w:rFonts w:ascii="ＭＳ Ｐ明朝" w:eastAsia="ＭＳ Ｐ明朝" w:cs="Times New Roman"/>
          <w:kern w:val="0"/>
          <w:szCs w:val="24"/>
        </w:rPr>
        <w:sectPr w:rsidR="00012737" w:rsidRPr="000C6DE0" w:rsidSect="00FC698A">
          <w:pgSz w:w="11906" w:h="16838" w:code="9"/>
          <w:pgMar w:top="851" w:right="1134" w:bottom="851" w:left="1134" w:header="720" w:footer="720" w:gutter="0"/>
          <w:cols w:space="720"/>
        </w:sectPr>
      </w:pPr>
    </w:p>
    <w:p w:rsidR="00FD71E6" w:rsidRDefault="00E81A32" w:rsidP="00605F7E">
      <w:pPr>
        <w:autoSpaceDE w:val="0"/>
        <w:autoSpaceDN w:val="0"/>
        <w:adjustRightInd w:val="0"/>
        <w:spacing w:before="73" w:line="250" w:lineRule="exact"/>
        <w:ind w:right="-71"/>
        <w:jc w:val="left"/>
        <w:rPr>
          <w:rFonts w:hAnsi="ＭＳ 明朝" w:cs="ＭＳ Ｐ明朝"/>
          <w:color w:val="000000"/>
          <w:kern w:val="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BE3A15C" wp14:editId="76B2267B">
                <wp:simplePos x="0" y="0"/>
                <wp:positionH relativeFrom="column">
                  <wp:posOffset>317140</wp:posOffset>
                </wp:positionH>
                <wp:positionV relativeFrom="paragraph">
                  <wp:posOffset>49756</wp:posOffset>
                </wp:positionV>
                <wp:extent cx="2461657" cy="641445"/>
                <wp:effectExtent l="19050" t="57150" r="358140" b="25400"/>
                <wp:wrapNone/>
                <wp:docPr id="11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657" cy="641445"/>
                        </a:xfrm>
                        <a:prstGeom prst="wedgeRoundRectCallout">
                          <a:avLst>
                            <a:gd name="adj1" fmla="val 61611"/>
                            <a:gd name="adj2" fmla="val -366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A32" w:rsidRPr="00CB02B3" w:rsidRDefault="00E81A32" w:rsidP="00CB02B3">
                            <w:pPr>
                              <w:pStyle w:val="a3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申請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者本人の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記名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押印してください。</w:t>
                            </w:r>
                          </w:p>
                        </w:txbxContent>
                      </wps:txbx>
                      <wps:bodyPr vertOverflow="clip" horzOverflow="clip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3A15C" id="_x0000_s1036" type="#_x0000_t62" style="position:absolute;margin-left:24.95pt;margin-top:3.9pt;width:193.85pt;height:50.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" adj="24108,2882" fillcolor="white [3212]" strokecolor="red" strokeweight="2.5pt">
                <v:textbox>
                  <w:txbxContent>
                    <w:p w:rsidR="00E81A32" w:rsidRPr="00CB02B3" w:rsidRDefault="00E81A32" w:rsidP="00CB02B3">
                      <w:pPr>
                        <w:pStyle w:val="a3"/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申請</w:t>
                      </w: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者本人の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記名</w:t>
                      </w: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12737">
        <w:rPr>
          <w:rFonts w:hAnsi="ＭＳ 明朝" w:cs="ＭＳ Ｐ明朝" w:hint="eastAsia"/>
          <w:color w:val="000000"/>
          <w:kern w:val="0"/>
          <w:szCs w:val="24"/>
        </w:rPr>
        <w:t xml:space="preserve">　　　　　　　　　　　　　　　　　　　　　</w:t>
      </w:r>
      <w:r w:rsidR="00012737" w:rsidRPr="00012737">
        <w:rPr>
          <w:rFonts w:hAnsi="ＭＳ 明朝" w:cs="ＭＳ Ｐ明朝" w:hint="eastAsia"/>
          <w:color w:val="000000"/>
          <w:kern w:val="0"/>
          <w:sz w:val="25"/>
          <w:szCs w:val="25"/>
        </w:rPr>
        <w:t>（</w:t>
      </w:r>
      <w:r w:rsidR="00012737">
        <w:rPr>
          <w:rFonts w:hAnsi="ＭＳ 明朝" w:cs="ＭＳ Ｐ明朝" w:hint="eastAsia"/>
          <w:color w:val="000000"/>
          <w:kern w:val="0"/>
          <w:sz w:val="25"/>
          <w:szCs w:val="25"/>
        </w:rPr>
        <w:t>自署による場合は押印省略可</w:t>
      </w:r>
      <w:r w:rsidR="00012737" w:rsidRPr="00012737">
        <w:rPr>
          <w:rFonts w:hAnsi="ＭＳ 明朝" w:cs="ＭＳ Ｐ明朝" w:hint="eastAsia"/>
          <w:color w:val="000000"/>
          <w:kern w:val="0"/>
          <w:sz w:val="25"/>
          <w:szCs w:val="25"/>
        </w:rPr>
        <w:t>）</w:t>
      </w:r>
    </w:p>
    <w:p w:rsidR="004D6FF3" w:rsidRDefault="004D6FF3" w:rsidP="00605F7E">
      <w:pPr>
        <w:autoSpaceDE w:val="0"/>
        <w:autoSpaceDN w:val="0"/>
        <w:adjustRightInd w:val="0"/>
        <w:spacing w:before="73" w:line="250" w:lineRule="exact"/>
        <w:ind w:right="-71"/>
        <w:jc w:val="left"/>
        <w:rPr>
          <w:rFonts w:hAnsi="ＭＳ 明朝" w:cs="ＭＳ Ｐ明朝"/>
          <w:color w:val="000000"/>
          <w:kern w:val="0"/>
          <w:sz w:val="25"/>
          <w:szCs w:val="25"/>
        </w:rPr>
      </w:pPr>
    </w:p>
    <w:p w:rsidR="004D6FF3" w:rsidRDefault="004D6FF3" w:rsidP="00605F7E">
      <w:pPr>
        <w:autoSpaceDE w:val="0"/>
        <w:autoSpaceDN w:val="0"/>
        <w:adjustRightInd w:val="0"/>
        <w:spacing w:before="73" w:line="250" w:lineRule="exact"/>
        <w:ind w:right="-71"/>
        <w:jc w:val="left"/>
        <w:rPr>
          <w:rFonts w:hAnsi="ＭＳ 明朝" w:cs="ＭＳ Ｐ明朝"/>
          <w:color w:val="000000"/>
          <w:kern w:val="0"/>
          <w:sz w:val="25"/>
          <w:szCs w:val="25"/>
        </w:rPr>
      </w:pPr>
    </w:p>
    <w:p w:rsidR="004D6FF3" w:rsidRDefault="004D6FF3" w:rsidP="004D6FF3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lastRenderedPageBreak/>
        <w:t>【参考様式２】</w:t>
      </w:r>
      <w:bookmarkStart w:id="0" w:name="_GoBack"/>
      <w:bookmarkEnd w:id="0"/>
    </w:p>
    <w:p w:rsidR="00CB02B3" w:rsidRPr="00195EA2" w:rsidRDefault="00CB02B3" w:rsidP="004D6FF3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4D6FF3" w:rsidRPr="00A92094" w:rsidRDefault="004D6FF3" w:rsidP="004D6FF3">
      <w:pPr>
        <w:autoSpaceDE w:val="0"/>
        <w:autoSpaceDN w:val="0"/>
        <w:adjustRightInd w:val="0"/>
        <w:spacing w:before="115" w:line="262" w:lineRule="exact"/>
        <w:ind w:left="-39" w:right="-71" w:hanging="44"/>
        <w:jc w:val="center"/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</w:pPr>
      <w:r w:rsidRPr="00A92094"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  <w:t>資力に係る申出書</w:t>
      </w:r>
    </w:p>
    <w:p w:rsidR="004D6FF3" w:rsidRDefault="004D6FF3" w:rsidP="004D6FF3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4D6FF3" w:rsidRDefault="004D6FF3" w:rsidP="004D6FF3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流山市長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様</w:t>
      </w:r>
    </w:p>
    <w:p w:rsidR="004D6FF3" w:rsidRPr="001C0AA7" w:rsidRDefault="004D6FF3" w:rsidP="004D6FF3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4D6FF3" w:rsidRPr="001C0AA7" w:rsidRDefault="004D6FF3" w:rsidP="004D6FF3">
      <w:pPr>
        <w:autoSpaceDE w:val="0"/>
        <w:autoSpaceDN w:val="0"/>
        <w:adjustRightInd w:val="0"/>
        <w:spacing w:before="115" w:line="320" w:lineRule="exact"/>
        <w:ind w:left="-40" w:right="-74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私、</w:t>
      </w:r>
      <w:r w:rsidRPr="009B6D33"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  <w:t xml:space="preserve">　　　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</w:t>
      </w: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は、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台風等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のため、住家が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（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半壊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・一部損壊）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しております。住家を修理する資力が下記の理由のとおり不足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しま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す。</w:t>
      </w:r>
    </w:p>
    <w:p w:rsidR="004D6FF3" w:rsidRDefault="004D6FF3" w:rsidP="004D6FF3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4D6FF3" w:rsidRPr="001C0AA7" w:rsidRDefault="004D6FF3" w:rsidP="004D6FF3">
      <w:pPr>
        <w:autoSpaceDE w:val="0"/>
        <w:autoSpaceDN w:val="0"/>
        <w:adjustRightInd w:val="0"/>
        <w:spacing w:before="115" w:line="262" w:lineRule="exact"/>
        <w:ind w:left="-39" w:right="-71" w:hanging="44"/>
        <w:jc w:val="center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記</w:t>
      </w:r>
    </w:p>
    <w:p w:rsidR="004D6FF3" w:rsidRDefault="004D6FF3" w:rsidP="004D6FF3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/>
          <w:noProof/>
          <w:color w:val="000000"/>
          <w:kern w:val="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630C9B" wp14:editId="44E7935D">
                <wp:simplePos x="0" y="0"/>
                <wp:positionH relativeFrom="margin">
                  <wp:align>right</wp:align>
                </wp:positionH>
                <wp:positionV relativeFrom="paragraph">
                  <wp:posOffset>91761</wp:posOffset>
                </wp:positionV>
                <wp:extent cx="6060558" cy="4029389"/>
                <wp:effectExtent l="0" t="0" r="1651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58" cy="40293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D6B11" id="正方形/長方形 1" o:spid="_x0000_s1026" style="position:absolute;left:0;text-align:left;margin-left:426pt;margin-top:7.25pt;width:477.2pt;height:317.25pt;z-index:25181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:rsidR="004D6FF3" w:rsidRDefault="004D6FF3" w:rsidP="00CB02B3">
      <w:pPr>
        <w:autoSpaceDE w:val="0"/>
        <w:autoSpaceDN w:val="0"/>
        <w:adjustRightInd w:val="0"/>
        <w:spacing w:before="115" w:line="262" w:lineRule="exact"/>
        <w:ind w:right="-71" w:firstLineChars="200" w:firstLine="50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※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世帯の収入の状況、資力が不足する理由を具体的にご記入ください。</w:t>
      </w:r>
    </w:p>
    <w:p w:rsidR="004D6FF3" w:rsidRDefault="004D6FF3" w:rsidP="004D6FF3">
      <w:pPr>
        <w:autoSpaceDE w:val="0"/>
        <w:autoSpaceDN w:val="0"/>
        <w:adjustRightInd w:val="0"/>
        <w:spacing w:before="115" w:line="262" w:lineRule="exact"/>
        <w:ind w:leftChars="237" w:left="1134" w:right="282" w:hangingChars="226" w:hanging="565"/>
        <w:jc w:val="left"/>
        <w:rPr>
          <w:rFonts w:asciiTheme="majorEastAsia" w:eastAsiaTheme="majorEastAsia" w:hAnsiTheme="majorEastAsia" w:cs="ＭＳ Ｐ明朝"/>
          <w:color w:val="000000"/>
          <w:kern w:val="0"/>
          <w:sz w:val="25"/>
          <w:szCs w:val="25"/>
        </w:rPr>
      </w:pPr>
    </w:p>
    <w:p w:rsidR="004D6FF3" w:rsidRDefault="004D6FF3" w:rsidP="004D6FF3">
      <w:pPr>
        <w:autoSpaceDE w:val="0"/>
        <w:autoSpaceDN w:val="0"/>
        <w:adjustRightInd w:val="0"/>
        <w:spacing w:before="115" w:line="262" w:lineRule="exact"/>
        <w:ind w:leftChars="237" w:left="1134" w:right="282" w:hangingChars="226" w:hanging="565"/>
        <w:jc w:val="left"/>
        <w:rPr>
          <w:rFonts w:asciiTheme="majorEastAsia" w:eastAsiaTheme="majorEastAsia" w:hAnsiTheme="majorEastAsia" w:cs="ＭＳ Ｐ明朝"/>
          <w:color w:val="000000"/>
          <w:kern w:val="0"/>
          <w:sz w:val="25"/>
          <w:szCs w:val="25"/>
        </w:rPr>
      </w:pPr>
    </w:p>
    <w:p w:rsidR="004D6FF3" w:rsidRDefault="004D6FF3" w:rsidP="004D6FF3">
      <w:pPr>
        <w:autoSpaceDE w:val="0"/>
        <w:autoSpaceDN w:val="0"/>
        <w:adjustRightInd w:val="0"/>
        <w:spacing w:before="115" w:line="262" w:lineRule="exact"/>
        <w:ind w:leftChars="237" w:left="1134" w:right="282" w:hangingChars="226" w:hanging="565"/>
        <w:jc w:val="left"/>
        <w:rPr>
          <w:rFonts w:asciiTheme="majorEastAsia" w:eastAsiaTheme="majorEastAsia" w:hAnsiTheme="majorEastAsia" w:cs="ＭＳ Ｐ明朝"/>
          <w:color w:val="000000"/>
          <w:kern w:val="0"/>
          <w:sz w:val="25"/>
          <w:szCs w:val="25"/>
        </w:rPr>
      </w:pPr>
    </w:p>
    <w:p w:rsidR="004D6FF3" w:rsidRDefault="004D6FF3" w:rsidP="004D6FF3">
      <w:pPr>
        <w:autoSpaceDE w:val="0"/>
        <w:autoSpaceDN w:val="0"/>
        <w:adjustRightInd w:val="0"/>
        <w:spacing w:before="115" w:line="262" w:lineRule="exact"/>
        <w:ind w:leftChars="237" w:left="1134" w:right="282" w:hangingChars="226" w:hanging="565"/>
        <w:jc w:val="left"/>
        <w:rPr>
          <w:rFonts w:asciiTheme="majorEastAsia" w:eastAsiaTheme="majorEastAsia" w:hAnsiTheme="majorEastAsia" w:cs="ＭＳ Ｐ明朝"/>
          <w:color w:val="000000"/>
          <w:kern w:val="0"/>
          <w:sz w:val="25"/>
          <w:szCs w:val="25"/>
        </w:rPr>
      </w:pPr>
    </w:p>
    <w:p w:rsidR="004D6FF3" w:rsidRDefault="004D6FF3" w:rsidP="004D6FF3">
      <w:pPr>
        <w:autoSpaceDE w:val="0"/>
        <w:autoSpaceDN w:val="0"/>
        <w:adjustRightInd w:val="0"/>
        <w:spacing w:before="115" w:line="262" w:lineRule="exact"/>
        <w:ind w:leftChars="237" w:left="1134" w:right="282" w:hangingChars="226" w:hanging="565"/>
        <w:jc w:val="left"/>
        <w:rPr>
          <w:rFonts w:asciiTheme="majorEastAsia" w:eastAsiaTheme="majorEastAsia" w:hAnsiTheme="majorEastAsia" w:cs="ＭＳ Ｐ明朝"/>
          <w:color w:val="000000"/>
          <w:kern w:val="0"/>
          <w:sz w:val="25"/>
          <w:szCs w:val="25"/>
        </w:rPr>
      </w:pPr>
    </w:p>
    <w:p w:rsidR="004D6FF3" w:rsidRDefault="004D6FF3" w:rsidP="004D6FF3">
      <w:pPr>
        <w:autoSpaceDE w:val="0"/>
        <w:autoSpaceDN w:val="0"/>
        <w:adjustRightInd w:val="0"/>
        <w:spacing w:before="115" w:line="262" w:lineRule="exact"/>
        <w:ind w:leftChars="237" w:left="1134" w:right="282" w:hangingChars="226" w:hanging="565"/>
        <w:jc w:val="left"/>
        <w:rPr>
          <w:rFonts w:asciiTheme="majorEastAsia" w:eastAsiaTheme="majorEastAsia" w:hAnsiTheme="majorEastAsia" w:cs="ＭＳ Ｐ明朝"/>
          <w:color w:val="000000"/>
          <w:kern w:val="0"/>
          <w:sz w:val="25"/>
          <w:szCs w:val="25"/>
        </w:rPr>
      </w:pPr>
    </w:p>
    <w:p w:rsidR="004D6FF3" w:rsidRDefault="004D6FF3" w:rsidP="004D6FF3">
      <w:pPr>
        <w:autoSpaceDE w:val="0"/>
        <w:autoSpaceDN w:val="0"/>
        <w:adjustRightInd w:val="0"/>
        <w:spacing w:before="115" w:line="262" w:lineRule="exact"/>
        <w:ind w:leftChars="237" w:left="1134" w:right="282" w:hangingChars="226" w:hanging="565"/>
        <w:jc w:val="left"/>
        <w:rPr>
          <w:rFonts w:asciiTheme="majorEastAsia" w:eastAsiaTheme="majorEastAsia" w:hAnsiTheme="majorEastAsia" w:cs="ＭＳ Ｐ明朝"/>
          <w:color w:val="000000"/>
          <w:kern w:val="0"/>
          <w:sz w:val="25"/>
          <w:szCs w:val="25"/>
        </w:rPr>
      </w:pPr>
    </w:p>
    <w:p w:rsidR="004D6FF3" w:rsidRDefault="004D6FF3" w:rsidP="004D6FF3">
      <w:pPr>
        <w:autoSpaceDE w:val="0"/>
        <w:autoSpaceDN w:val="0"/>
        <w:adjustRightInd w:val="0"/>
        <w:spacing w:before="115" w:line="262" w:lineRule="exact"/>
        <w:ind w:leftChars="237" w:left="1134" w:right="282" w:hangingChars="226" w:hanging="565"/>
        <w:jc w:val="left"/>
        <w:rPr>
          <w:rFonts w:asciiTheme="majorEastAsia" w:eastAsiaTheme="majorEastAsia" w:hAnsiTheme="majorEastAsia" w:cs="ＭＳ Ｐ明朝"/>
          <w:color w:val="000000"/>
          <w:kern w:val="0"/>
          <w:sz w:val="25"/>
          <w:szCs w:val="25"/>
        </w:rPr>
      </w:pPr>
    </w:p>
    <w:p w:rsidR="004D6FF3" w:rsidRDefault="004D6FF3" w:rsidP="004D6FF3">
      <w:pPr>
        <w:autoSpaceDE w:val="0"/>
        <w:autoSpaceDN w:val="0"/>
        <w:adjustRightInd w:val="0"/>
        <w:spacing w:before="115" w:line="262" w:lineRule="exact"/>
        <w:ind w:leftChars="237" w:left="1134" w:right="282" w:hangingChars="226" w:hanging="565"/>
        <w:jc w:val="left"/>
        <w:rPr>
          <w:rFonts w:asciiTheme="majorEastAsia" w:eastAsiaTheme="majorEastAsia" w:hAnsiTheme="majorEastAsia" w:cs="ＭＳ Ｐ明朝"/>
          <w:color w:val="000000"/>
          <w:kern w:val="0"/>
          <w:sz w:val="25"/>
          <w:szCs w:val="25"/>
        </w:rPr>
      </w:pPr>
    </w:p>
    <w:p w:rsidR="004D6FF3" w:rsidRDefault="004D6FF3" w:rsidP="004D6FF3">
      <w:pPr>
        <w:autoSpaceDE w:val="0"/>
        <w:autoSpaceDN w:val="0"/>
        <w:adjustRightInd w:val="0"/>
        <w:spacing w:before="115" w:line="262" w:lineRule="exact"/>
        <w:ind w:leftChars="237" w:left="1134" w:right="282" w:hangingChars="226" w:hanging="565"/>
        <w:jc w:val="left"/>
        <w:rPr>
          <w:rFonts w:asciiTheme="majorEastAsia" w:eastAsiaTheme="majorEastAsia" w:hAnsiTheme="majorEastAsia" w:cs="ＭＳ Ｐ明朝"/>
          <w:color w:val="000000"/>
          <w:kern w:val="0"/>
          <w:sz w:val="25"/>
          <w:szCs w:val="25"/>
        </w:rPr>
      </w:pPr>
    </w:p>
    <w:p w:rsidR="004D6FF3" w:rsidRDefault="004D6FF3" w:rsidP="004D6FF3">
      <w:pPr>
        <w:autoSpaceDE w:val="0"/>
        <w:autoSpaceDN w:val="0"/>
        <w:adjustRightInd w:val="0"/>
        <w:spacing w:before="115" w:line="262" w:lineRule="exact"/>
        <w:ind w:leftChars="237" w:left="1134" w:right="282" w:hangingChars="226" w:hanging="565"/>
        <w:jc w:val="left"/>
        <w:rPr>
          <w:rFonts w:asciiTheme="majorEastAsia" w:eastAsiaTheme="majorEastAsia" w:hAnsiTheme="majorEastAsia" w:cs="ＭＳ Ｐ明朝"/>
          <w:color w:val="000000"/>
          <w:kern w:val="0"/>
          <w:sz w:val="25"/>
          <w:szCs w:val="25"/>
        </w:rPr>
      </w:pPr>
    </w:p>
    <w:p w:rsidR="004D6FF3" w:rsidRDefault="004D6FF3" w:rsidP="004D6FF3">
      <w:pPr>
        <w:autoSpaceDE w:val="0"/>
        <w:autoSpaceDN w:val="0"/>
        <w:adjustRightInd w:val="0"/>
        <w:spacing w:before="115" w:line="262" w:lineRule="exact"/>
        <w:ind w:leftChars="237" w:left="1134" w:right="282" w:hangingChars="226" w:hanging="565"/>
        <w:jc w:val="left"/>
        <w:rPr>
          <w:rFonts w:asciiTheme="majorEastAsia" w:eastAsiaTheme="majorEastAsia" w:hAnsiTheme="majorEastAsia" w:cs="ＭＳ Ｐ明朝"/>
          <w:color w:val="000000"/>
          <w:kern w:val="0"/>
          <w:sz w:val="25"/>
          <w:szCs w:val="25"/>
        </w:rPr>
      </w:pPr>
    </w:p>
    <w:p w:rsidR="004D6FF3" w:rsidRDefault="004D6FF3" w:rsidP="004D6FF3">
      <w:pPr>
        <w:autoSpaceDE w:val="0"/>
        <w:autoSpaceDN w:val="0"/>
        <w:adjustRightInd w:val="0"/>
        <w:spacing w:before="115" w:line="262" w:lineRule="exact"/>
        <w:ind w:left="-39" w:right="566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CB02B3" w:rsidRDefault="00CB02B3" w:rsidP="004D6FF3">
      <w:pPr>
        <w:autoSpaceDE w:val="0"/>
        <w:autoSpaceDN w:val="0"/>
        <w:adjustRightInd w:val="0"/>
        <w:spacing w:before="115" w:line="262" w:lineRule="exact"/>
        <w:ind w:left="-39" w:right="566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CB02B3" w:rsidRDefault="00CB02B3" w:rsidP="004D6FF3">
      <w:pPr>
        <w:autoSpaceDE w:val="0"/>
        <w:autoSpaceDN w:val="0"/>
        <w:adjustRightInd w:val="0"/>
        <w:spacing w:before="115" w:line="262" w:lineRule="exact"/>
        <w:ind w:left="-39" w:right="566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CB02B3" w:rsidRDefault="00CB02B3" w:rsidP="004D6FF3">
      <w:pPr>
        <w:autoSpaceDE w:val="0"/>
        <w:autoSpaceDN w:val="0"/>
        <w:adjustRightInd w:val="0"/>
        <w:spacing w:before="115" w:line="262" w:lineRule="exact"/>
        <w:ind w:left="-39" w:right="566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CB02B3" w:rsidRDefault="00CB02B3" w:rsidP="004D6FF3">
      <w:pPr>
        <w:autoSpaceDE w:val="0"/>
        <w:autoSpaceDN w:val="0"/>
        <w:adjustRightInd w:val="0"/>
        <w:spacing w:before="115" w:line="262" w:lineRule="exact"/>
        <w:ind w:left="-39" w:right="566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4D6FF3" w:rsidRPr="001C0AA7" w:rsidRDefault="004D6FF3" w:rsidP="004D6FF3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4D6FF3" w:rsidRPr="001C0AA7" w:rsidRDefault="00CB02B3" w:rsidP="004D6FF3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 xml:space="preserve">令和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 xml:space="preserve">　年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 xml:space="preserve">　　月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 xml:space="preserve">　日</w:t>
      </w:r>
    </w:p>
    <w:p w:rsidR="004D6FF3" w:rsidRPr="001C0AA7" w:rsidRDefault="004D6FF3" w:rsidP="004D6FF3">
      <w:pPr>
        <w:autoSpaceDE w:val="0"/>
        <w:autoSpaceDN w:val="0"/>
        <w:adjustRightInd w:val="0"/>
        <w:spacing w:before="115" w:line="262" w:lineRule="exact"/>
        <w:ind w:right="-71" w:firstLineChars="1400" w:firstLine="350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申出者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被害を受けた住宅の所在地</w:t>
      </w:r>
    </w:p>
    <w:p w:rsidR="004D6FF3" w:rsidRPr="009B6D33" w:rsidRDefault="004D6FF3" w:rsidP="004D6FF3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4D6FF3" w:rsidRPr="009B6D33" w:rsidRDefault="004D6FF3" w:rsidP="004D6FF3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　　　　　　　　　　　　　　　　　　　　　　　　　　　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　　　　　　　　</w:t>
      </w:r>
    </w:p>
    <w:p w:rsidR="004D6FF3" w:rsidRDefault="004D6FF3" w:rsidP="004D6FF3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4D6FF3" w:rsidRPr="0042382B" w:rsidRDefault="004D6FF3" w:rsidP="004D6FF3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 w:rsidRPr="0042382B"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  <w:t>現住所</w:t>
      </w:r>
      <w:r w:rsidRPr="0042382B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4D6FF3" w:rsidRDefault="004D6FF3" w:rsidP="004D6FF3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</w:p>
    <w:p w:rsidR="004D6FF3" w:rsidRPr="009B6D33" w:rsidRDefault="004D6FF3" w:rsidP="004D6FF3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>氏　　名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印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</w:t>
      </w:r>
    </w:p>
    <w:p w:rsidR="004D6FF3" w:rsidRDefault="004D6FF3" w:rsidP="004D6FF3">
      <w:pPr>
        <w:autoSpaceDE w:val="0"/>
        <w:autoSpaceDN w:val="0"/>
        <w:adjustRightInd w:val="0"/>
        <w:spacing w:line="12" w:lineRule="exact"/>
        <w:jc w:val="left"/>
        <w:rPr>
          <w:rFonts w:ascii="ＭＳ Ｐ明朝" w:eastAsia="ＭＳ Ｐ明朝" w:cs="Times New Roman"/>
          <w:kern w:val="0"/>
          <w:szCs w:val="24"/>
        </w:rPr>
      </w:pPr>
    </w:p>
    <w:p w:rsidR="004D6FF3" w:rsidRPr="000C6DE0" w:rsidRDefault="004D6FF3" w:rsidP="004D6FF3">
      <w:pPr>
        <w:autoSpaceDE w:val="0"/>
        <w:autoSpaceDN w:val="0"/>
        <w:adjustRightInd w:val="0"/>
        <w:spacing w:line="12" w:lineRule="exact"/>
        <w:jc w:val="left"/>
        <w:rPr>
          <w:rFonts w:ascii="ＭＳ Ｐ明朝" w:eastAsia="ＭＳ Ｐ明朝" w:cs="Times New Roman"/>
          <w:kern w:val="0"/>
          <w:szCs w:val="24"/>
        </w:rPr>
        <w:sectPr w:rsidR="004D6FF3" w:rsidRPr="000C6DE0" w:rsidSect="004D6FF3">
          <w:type w:val="continuous"/>
          <w:pgSz w:w="11906" w:h="16838" w:code="9"/>
          <w:pgMar w:top="851" w:right="1134" w:bottom="851" w:left="1134" w:header="720" w:footer="720" w:gutter="0"/>
          <w:cols w:space="720"/>
        </w:sectPr>
      </w:pPr>
    </w:p>
    <w:p w:rsidR="004D6FF3" w:rsidRPr="00012737" w:rsidRDefault="004D6FF3" w:rsidP="004D6FF3">
      <w:pPr>
        <w:autoSpaceDE w:val="0"/>
        <w:autoSpaceDN w:val="0"/>
        <w:adjustRightInd w:val="0"/>
        <w:spacing w:before="73" w:line="250" w:lineRule="exact"/>
        <w:ind w:right="-71"/>
        <w:jc w:val="left"/>
        <w:rPr>
          <w:rFonts w:hAnsi="ＭＳ 明朝" w:cs="ＭＳ Ｐ明朝"/>
          <w:color w:val="000000"/>
          <w:kern w:val="0"/>
          <w:sz w:val="25"/>
          <w:szCs w:val="25"/>
        </w:rPr>
      </w:pPr>
      <w:r>
        <w:rPr>
          <w:rFonts w:hAnsi="ＭＳ 明朝" w:cs="ＭＳ Ｐ明朝" w:hint="eastAsia"/>
          <w:color w:val="000000"/>
          <w:kern w:val="0"/>
          <w:szCs w:val="24"/>
        </w:rPr>
        <w:t xml:space="preserve">　　　　　　　　　　　　　　　　　　　　　</w:t>
      </w:r>
      <w:r w:rsidRPr="00012737">
        <w:rPr>
          <w:rFonts w:hAnsi="ＭＳ 明朝" w:cs="ＭＳ Ｐ明朝" w:hint="eastAsia"/>
          <w:color w:val="000000"/>
          <w:kern w:val="0"/>
          <w:sz w:val="25"/>
          <w:szCs w:val="25"/>
        </w:rPr>
        <w:t>（</w:t>
      </w:r>
      <w:r>
        <w:rPr>
          <w:rFonts w:hAnsi="ＭＳ 明朝" w:cs="ＭＳ Ｐ明朝" w:hint="eastAsia"/>
          <w:color w:val="000000"/>
          <w:kern w:val="0"/>
          <w:sz w:val="25"/>
          <w:szCs w:val="25"/>
        </w:rPr>
        <w:t>自署による場合は押印省略可</w:t>
      </w:r>
      <w:r w:rsidRPr="00012737">
        <w:rPr>
          <w:rFonts w:hAnsi="ＭＳ 明朝" w:cs="ＭＳ Ｐ明朝" w:hint="eastAsia"/>
          <w:color w:val="000000"/>
          <w:kern w:val="0"/>
          <w:sz w:val="25"/>
          <w:szCs w:val="25"/>
        </w:rPr>
        <w:t>）</w:t>
      </w:r>
    </w:p>
    <w:p w:rsidR="004D6FF3" w:rsidRPr="004D6FF3" w:rsidRDefault="004D6FF3" w:rsidP="00605F7E">
      <w:pPr>
        <w:autoSpaceDE w:val="0"/>
        <w:autoSpaceDN w:val="0"/>
        <w:adjustRightInd w:val="0"/>
        <w:spacing w:before="73" w:line="250" w:lineRule="exact"/>
        <w:ind w:right="-71"/>
        <w:jc w:val="left"/>
        <w:rPr>
          <w:rFonts w:hAnsi="ＭＳ 明朝" w:cs="ＭＳ Ｐ明朝"/>
          <w:color w:val="000000"/>
          <w:kern w:val="0"/>
          <w:sz w:val="25"/>
          <w:szCs w:val="25"/>
        </w:rPr>
      </w:pPr>
    </w:p>
    <w:sectPr w:rsidR="004D6FF3" w:rsidRPr="004D6FF3" w:rsidSect="00FC698A">
      <w:type w:val="continuous"/>
      <w:pgSz w:w="11906" w:h="16838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701" w:rsidRDefault="005D7701" w:rsidP="00D744BA">
      <w:r>
        <w:separator/>
      </w:r>
    </w:p>
  </w:endnote>
  <w:endnote w:type="continuationSeparator" w:id="0">
    <w:p w:rsidR="005D7701" w:rsidRDefault="005D7701" w:rsidP="00D7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701" w:rsidRDefault="005D7701" w:rsidP="00D744BA">
      <w:r>
        <w:separator/>
      </w:r>
    </w:p>
  </w:footnote>
  <w:footnote w:type="continuationSeparator" w:id="0">
    <w:p w:rsidR="005D7701" w:rsidRDefault="005D7701" w:rsidP="00D74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89"/>
    <w:rsid w:val="00012737"/>
    <w:rsid w:val="00064389"/>
    <w:rsid w:val="0007347C"/>
    <w:rsid w:val="00081905"/>
    <w:rsid w:val="00091231"/>
    <w:rsid w:val="000A1E98"/>
    <w:rsid w:val="000B2D7A"/>
    <w:rsid w:val="000C1B08"/>
    <w:rsid w:val="000C6DE0"/>
    <w:rsid w:val="000F0DAD"/>
    <w:rsid w:val="00101309"/>
    <w:rsid w:val="00103C16"/>
    <w:rsid w:val="00132CF9"/>
    <w:rsid w:val="001340C9"/>
    <w:rsid w:val="0015276D"/>
    <w:rsid w:val="001559F2"/>
    <w:rsid w:val="00174357"/>
    <w:rsid w:val="00195EA2"/>
    <w:rsid w:val="001C0AA7"/>
    <w:rsid w:val="00216A5B"/>
    <w:rsid w:val="002177F0"/>
    <w:rsid w:val="00227235"/>
    <w:rsid w:val="002362E9"/>
    <w:rsid w:val="0023753E"/>
    <w:rsid w:val="002725A6"/>
    <w:rsid w:val="00291C0C"/>
    <w:rsid w:val="002A7329"/>
    <w:rsid w:val="002B2D81"/>
    <w:rsid w:val="002D0ECF"/>
    <w:rsid w:val="002F54AE"/>
    <w:rsid w:val="00326B8C"/>
    <w:rsid w:val="00334970"/>
    <w:rsid w:val="0034333E"/>
    <w:rsid w:val="00354476"/>
    <w:rsid w:val="003927D3"/>
    <w:rsid w:val="0039623F"/>
    <w:rsid w:val="003F4055"/>
    <w:rsid w:val="004045C2"/>
    <w:rsid w:val="00417D70"/>
    <w:rsid w:val="00420126"/>
    <w:rsid w:val="0042382B"/>
    <w:rsid w:val="00441746"/>
    <w:rsid w:val="004513F1"/>
    <w:rsid w:val="00477CC5"/>
    <w:rsid w:val="004954BE"/>
    <w:rsid w:val="004D51C0"/>
    <w:rsid w:val="004D6FF3"/>
    <w:rsid w:val="004F4984"/>
    <w:rsid w:val="00593640"/>
    <w:rsid w:val="005D7701"/>
    <w:rsid w:val="005E2BBA"/>
    <w:rsid w:val="005F132C"/>
    <w:rsid w:val="00605F7E"/>
    <w:rsid w:val="00615DC0"/>
    <w:rsid w:val="00626280"/>
    <w:rsid w:val="00641BF7"/>
    <w:rsid w:val="00645E86"/>
    <w:rsid w:val="006A1D3C"/>
    <w:rsid w:val="006A2FB9"/>
    <w:rsid w:val="006A6D89"/>
    <w:rsid w:val="006B2923"/>
    <w:rsid w:val="006C48C3"/>
    <w:rsid w:val="006E53A5"/>
    <w:rsid w:val="00702AC7"/>
    <w:rsid w:val="0072174A"/>
    <w:rsid w:val="00724CA2"/>
    <w:rsid w:val="007259D8"/>
    <w:rsid w:val="0072622A"/>
    <w:rsid w:val="00777A34"/>
    <w:rsid w:val="0078480F"/>
    <w:rsid w:val="007B7CB6"/>
    <w:rsid w:val="008146D5"/>
    <w:rsid w:val="00824555"/>
    <w:rsid w:val="008369C2"/>
    <w:rsid w:val="008646B3"/>
    <w:rsid w:val="00865EF9"/>
    <w:rsid w:val="008F06CB"/>
    <w:rsid w:val="00902170"/>
    <w:rsid w:val="0091134B"/>
    <w:rsid w:val="009119B5"/>
    <w:rsid w:val="00912F98"/>
    <w:rsid w:val="00943569"/>
    <w:rsid w:val="00965CE7"/>
    <w:rsid w:val="0098083D"/>
    <w:rsid w:val="00980EAB"/>
    <w:rsid w:val="009A0FDA"/>
    <w:rsid w:val="009B6D33"/>
    <w:rsid w:val="009C0DA7"/>
    <w:rsid w:val="009C3C7C"/>
    <w:rsid w:val="00A0204E"/>
    <w:rsid w:val="00A5739C"/>
    <w:rsid w:val="00A65FA3"/>
    <w:rsid w:val="00A92094"/>
    <w:rsid w:val="00A95C44"/>
    <w:rsid w:val="00AB41B8"/>
    <w:rsid w:val="00AB78C6"/>
    <w:rsid w:val="00AC25F3"/>
    <w:rsid w:val="00AC78DF"/>
    <w:rsid w:val="00AE592D"/>
    <w:rsid w:val="00AF71F7"/>
    <w:rsid w:val="00B64C2D"/>
    <w:rsid w:val="00BD73B8"/>
    <w:rsid w:val="00BF40C7"/>
    <w:rsid w:val="00BF45DE"/>
    <w:rsid w:val="00BF7C1F"/>
    <w:rsid w:val="00C10AB1"/>
    <w:rsid w:val="00C434EF"/>
    <w:rsid w:val="00C53E25"/>
    <w:rsid w:val="00C66111"/>
    <w:rsid w:val="00C73ECB"/>
    <w:rsid w:val="00C90677"/>
    <w:rsid w:val="00CB02B3"/>
    <w:rsid w:val="00CB788D"/>
    <w:rsid w:val="00CE45DD"/>
    <w:rsid w:val="00CF7F3E"/>
    <w:rsid w:val="00D2022A"/>
    <w:rsid w:val="00D33277"/>
    <w:rsid w:val="00D40C4F"/>
    <w:rsid w:val="00D42ADE"/>
    <w:rsid w:val="00D435C4"/>
    <w:rsid w:val="00D744BA"/>
    <w:rsid w:val="00D81ECC"/>
    <w:rsid w:val="00DA6C62"/>
    <w:rsid w:val="00DC1969"/>
    <w:rsid w:val="00DC2829"/>
    <w:rsid w:val="00DC30B0"/>
    <w:rsid w:val="00DD0B95"/>
    <w:rsid w:val="00DD1B2D"/>
    <w:rsid w:val="00DE1EE3"/>
    <w:rsid w:val="00E03054"/>
    <w:rsid w:val="00E0672B"/>
    <w:rsid w:val="00E22794"/>
    <w:rsid w:val="00E2293A"/>
    <w:rsid w:val="00E374B7"/>
    <w:rsid w:val="00E5151E"/>
    <w:rsid w:val="00E538B9"/>
    <w:rsid w:val="00E7082C"/>
    <w:rsid w:val="00E81A32"/>
    <w:rsid w:val="00E85F7F"/>
    <w:rsid w:val="00EA7CF7"/>
    <w:rsid w:val="00EC22AC"/>
    <w:rsid w:val="00ED06E6"/>
    <w:rsid w:val="00EE0918"/>
    <w:rsid w:val="00EE4D67"/>
    <w:rsid w:val="00F264F6"/>
    <w:rsid w:val="00F3501B"/>
    <w:rsid w:val="00F72583"/>
    <w:rsid w:val="00FA345D"/>
    <w:rsid w:val="00FB79CF"/>
    <w:rsid w:val="00FC698A"/>
    <w:rsid w:val="00FD71E6"/>
    <w:rsid w:val="00FE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DA4BB1-BDBD-4313-B707-041BF0DD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0A1E9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table" w:styleId="a4">
    <w:name w:val="Table Grid"/>
    <w:basedOn w:val="a1"/>
    <w:uiPriority w:val="39"/>
    <w:rsid w:val="0090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4BA"/>
  </w:style>
  <w:style w:type="paragraph" w:styleId="a7">
    <w:name w:val="footer"/>
    <w:basedOn w:val="a"/>
    <w:link w:val="a8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4BA"/>
  </w:style>
  <w:style w:type="paragraph" w:styleId="a9">
    <w:name w:val="Balloon Text"/>
    <w:basedOn w:val="a"/>
    <w:link w:val="aa"/>
    <w:uiPriority w:val="99"/>
    <w:semiHidden/>
    <w:unhideWhenUsed/>
    <w:rsid w:val="00441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174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777A3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B02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4A11-91F3-49B1-88FD-C9D16D00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慶太</dc:creator>
  <cp:keywords/>
  <dc:description/>
  <cp:lastModifiedBy>松永 嘉子</cp:lastModifiedBy>
  <cp:revision>5</cp:revision>
  <cp:lastPrinted>2019-11-28T02:09:00Z</cp:lastPrinted>
  <dcterms:created xsi:type="dcterms:W3CDTF">2019-10-28T03:44:00Z</dcterms:created>
  <dcterms:modified xsi:type="dcterms:W3CDTF">2019-11-28T02:11:00Z</dcterms:modified>
</cp:coreProperties>
</file>